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785BF3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622E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úlio Inácio da Silva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79C-AA20-45B4-8714-79EB20D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0:00Z</dcterms:created>
  <dcterms:modified xsi:type="dcterms:W3CDTF">2022-03-28T21:51:00Z</dcterms:modified>
</cp:coreProperties>
</file>